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FA" w:rsidRPr="000E612F" w:rsidRDefault="0035768B" w:rsidP="0035768B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096AFA" w:rsidRPr="00FD5662" w:rsidRDefault="008A4A0C" w:rsidP="0035768B">
      <w:pPr>
        <w:spacing w:line="240" w:lineRule="auto"/>
        <w:jc w:val="center"/>
        <w:rPr>
          <w:b/>
        </w:rPr>
      </w:pPr>
      <w:r>
        <w:rPr>
          <w:b/>
        </w:rPr>
        <w:t xml:space="preserve">PEYZAJ MİMARLIĞI </w:t>
      </w:r>
      <w:r w:rsidR="000E612F" w:rsidRPr="00FD5662">
        <w:rPr>
          <w:b/>
        </w:rPr>
        <w:t>ANABİLİM DALI</w:t>
      </w:r>
    </w:p>
    <w:p w:rsidR="00096AFA" w:rsidRPr="000E612F" w:rsidRDefault="004823A9" w:rsidP="0035768B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4268AB">
        <w:rPr>
          <w:b/>
        </w:rPr>
        <w:t>7</w:t>
      </w:r>
      <w:r>
        <w:rPr>
          <w:b/>
        </w:rPr>
        <w:t>-201</w:t>
      </w:r>
      <w:r w:rsidR="004268AB">
        <w:rPr>
          <w:b/>
        </w:rPr>
        <w:t>8</w:t>
      </w:r>
      <w:r>
        <w:rPr>
          <w:b/>
        </w:rPr>
        <w:t xml:space="preserve"> EĞİTİM-ÖĞRETİM YILI </w:t>
      </w:r>
      <w:r w:rsidR="00F32BE1">
        <w:rPr>
          <w:b/>
        </w:rPr>
        <w:t xml:space="preserve">TEZLİ </w:t>
      </w:r>
      <w:r w:rsidR="00096AFA" w:rsidRPr="000E612F">
        <w:rPr>
          <w:b/>
        </w:rPr>
        <w:t xml:space="preserve">YÜKSEK LİSANS </w:t>
      </w:r>
      <w:r w:rsidR="0035768B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92FD3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692FD3" w:rsidRPr="005D7C1D" w:rsidRDefault="00692FD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92FD3" w:rsidRPr="005D7C1D" w:rsidRDefault="00692FD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92FD3" w:rsidRPr="005D7C1D" w:rsidRDefault="00692FD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92FD3" w:rsidRPr="005D7C1D" w:rsidRDefault="00692FD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92FD3" w:rsidRPr="005D7C1D" w:rsidRDefault="00692FD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92FD3" w:rsidRPr="005D7C1D" w:rsidRDefault="00692FD3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92FD3" w:rsidRPr="005D7C1D" w:rsidTr="005D7C1D">
        <w:tc>
          <w:tcPr>
            <w:tcW w:w="959" w:type="dxa"/>
          </w:tcPr>
          <w:p w:rsidR="00692FD3" w:rsidRPr="00963C45" w:rsidRDefault="00692FD3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PEM</w:t>
            </w:r>
            <w:r w:rsidRPr="00963C45">
              <w:rPr>
                <w:rFonts w:ascii="Arial" w:eastAsia="Times New Roman" w:hAnsi="Arial" w:cs="Arial"/>
                <w:bCs/>
                <w:sz w:val="17"/>
                <w:szCs w:val="17"/>
              </w:rPr>
              <w:t>604</w:t>
            </w:r>
          </w:p>
        </w:tc>
        <w:tc>
          <w:tcPr>
            <w:tcW w:w="2977" w:type="dxa"/>
          </w:tcPr>
          <w:p w:rsidR="00692FD3" w:rsidRPr="00F62CCC" w:rsidRDefault="00692FD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sym w:font="Symbol" w:char="F02A"/>
            </w:r>
            <w:r w:rsidRPr="00F62CCC">
              <w:rPr>
                <w:rFonts w:ascii="Arial" w:eastAsia="Times New Roman" w:hAnsi="Arial" w:cs="Arial"/>
                <w:sz w:val="18"/>
                <w:szCs w:val="18"/>
              </w:rPr>
              <w:t>Bilimsel Araştırma Yöntemleri</w:t>
            </w:r>
          </w:p>
        </w:tc>
        <w:tc>
          <w:tcPr>
            <w:tcW w:w="1134" w:type="dxa"/>
          </w:tcPr>
          <w:p w:rsidR="00692FD3" w:rsidRPr="00F62CCC" w:rsidRDefault="00692FD3" w:rsidP="0037214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92FD3" w:rsidRPr="00F62CCC" w:rsidRDefault="00692FD3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92FD3" w:rsidRPr="00F62CCC" w:rsidRDefault="00692FD3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92FD3" w:rsidRPr="00F62CCC" w:rsidRDefault="00692FD3" w:rsidP="005D7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CC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67BB0" w:rsidRPr="005D7C1D" w:rsidTr="00143358">
        <w:tc>
          <w:tcPr>
            <w:tcW w:w="959" w:type="dxa"/>
          </w:tcPr>
          <w:p w:rsidR="00567BB0" w:rsidRPr="00963C45" w:rsidRDefault="00567BB0" w:rsidP="007721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567BB0" w:rsidRPr="00B82420" w:rsidRDefault="00567BB0" w:rsidP="007C433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567BB0" w:rsidRPr="005D7C1D" w:rsidTr="00143358">
        <w:tc>
          <w:tcPr>
            <w:tcW w:w="959" w:type="dxa"/>
          </w:tcPr>
          <w:p w:rsidR="00567BB0" w:rsidRPr="00963C45" w:rsidRDefault="00567BB0" w:rsidP="007721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567BB0" w:rsidRPr="00B82420" w:rsidRDefault="00567BB0" w:rsidP="007C433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34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567BB0" w:rsidRPr="005D7C1D" w:rsidTr="00143358">
        <w:tc>
          <w:tcPr>
            <w:tcW w:w="959" w:type="dxa"/>
          </w:tcPr>
          <w:p w:rsidR="00567BB0" w:rsidRPr="00963C45" w:rsidRDefault="00567BB0" w:rsidP="007721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567BB0" w:rsidRPr="00B82420" w:rsidRDefault="00567BB0" w:rsidP="007C433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 Ders 3</w:t>
            </w:r>
          </w:p>
        </w:tc>
        <w:tc>
          <w:tcPr>
            <w:tcW w:w="1134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B80DA6" w:rsidRPr="005D7C1D" w:rsidTr="00143358">
        <w:tc>
          <w:tcPr>
            <w:tcW w:w="959" w:type="dxa"/>
          </w:tcPr>
          <w:p w:rsidR="00B80DA6" w:rsidRPr="00963C45" w:rsidRDefault="00B80DA6" w:rsidP="007721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B80DA6" w:rsidRPr="00B82420" w:rsidRDefault="00B80DA6" w:rsidP="005F210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çmeli Ders 4</w:t>
            </w:r>
          </w:p>
        </w:tc>
        <w:tc>
          <w:tcPr>
            <w:tcW w:w="1134" w:type="dxa"/>
            <w:vAlign w:val="center"/>
          </w:tcPr>
          <w:p w:rsidR="00B80DA6" w:rsidRPr="00B82420" w:rsidRDefault="00B80DA6" w:rsidP="005F21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:rsidR="00B80DA6" w:rsidRPr="00B82420" w:rsidRDefault="00B80DA6" w:rsidP="005F21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B80DA6" w:rsidRPr="00B82420" w:rsidRDefault="00B80DA6" w:rsidP="005F21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  <w:vAlign w:val="center"/>
          </w:tcPr>
          <w:p w:rsidR="00B80DA6" w:rsidRPr="00B82420" w:rsidRDefault="00B80DA6" w:rsidP="005F210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692FD3" w:rsidRPr="005D7C1D" w:rsidTr="005D7C1D">
        <w:tc>
          <w:tcPr>
            <w:tcW w:w="959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8A5D26" w:rsidRDefault="008A5D26" w:rsidP="008A5D26">
      <w:r>
        <w:t xml:space="preserve">* Öğrenci </w:t>
      </w:r>
      <w:r w:rsidR="00A77B14">
        <w:t>zorunlu dersi</w:t>
      </w:r>
      <w:r>
        <w:t xml:space="preserve"> güz veya bahar döneminin birinde alacaktır.</w:t>
      </w:r>
      <w:r w:rsidR="00B80DA6">
        <w:t xml:space="preserve"> Almadığı dönemde yerine seçmeli ders kodla</w:t>
      </w:r>
      <w:r w:rsidR="00F32BE1">
        <w:t>y</w:t>
      </w:r>
      <w:r w:rsidR="00B80DA6">
        <w:t>acaktır.</w:t>
      </w:r>
    </w:p>
    <w:p w:rsidR="006F6641" w:rsidRDefault="006F6641" w:rsidP="008A5D26"/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692FD3" w:rsidRPr="005D7C1D" w:rsidTr="00692FD3">
        <w:tc>
          <w:tcPr>
            <w:tcW w:w="959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92FD3" w:rsidRPr="0035768B" w:rsidTr="00692FD3">
        <w:tc>
          <w:tcPr>
            <w:tcW w:w="959" w:type="dxa"/>
          </w:tcPr>
          <w:p w:rsidR="00692FD3" w:rsidRPr="0035768B" w:rsidRDefault="00692FD3" w:rsidP="004268A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U</w:t>
            </w:r>
            <w:r w:rsidR="004268A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692FD3" w:rsidRPr="00F62CCC" w:rsidRDefault="00692FD3" w:rsidP="009129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Uzmanlık Alanı</w:t>
            </w:r>
            <w:r w:rsidR="004155D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92FD3" w:rsidRPr="00A00FEA" w:rsidRDefault="00692FD3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92FD3" w:rsidRPr="00CC4DB8" w:rsidRDefault="00692FD3" w:rsidP="0091291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92FD3" w:rsidRPr="00CC4DB8" w:rsidRDefault="00692FD3" w:rsidP="0091291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92FD3" w:rsidRPr="00CC4DB8" w:rsidRDefault="00692FD3" w:rsidP="00912916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4</w:t>
            </w:r>
          </w:p>
        </w:tc>
      </w:tr>
      <w:tr w:rsidR="00692FD3" w:rsidRPr="0035768B" w:rsidTr="00692FD3">
        <w:tc>
          <w:tcPr>
            <w:tcW w:w="959" w:type="dxa"/>
          </w:tcPr>
          <w:p w:rsidR="00692FD3" w:rsidRPr="0035768B" w:rsidRDefault="00692FD3" w:rsidP="004268A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  <w:r w:rsidR="004268A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692FD3" w:rsidRPr="00F62CCC" w:rsidRDefault="00692FD3" w:rsidP="0091291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üksek </w:t>
            </w:r>
            <w:proofErr w:type="gramStart"/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Lisans  Danışmanlık</w:t>
            </w:r>
            <w:proofErr w:type="gramEnd"/>
            <w:r w:rsidR="004155D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92FD3" w:rsidRPr="00A00FEA" w:rsidRDefault="00692FD3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92FD3" w:rsidRPr="00CC4DB8" w:rsidRDefault="00692FD3" w:rsidP="0091291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92FD3" w:rsidRPr="00CC4DB8" w:rsidRDefault="00692FD3" w:rsidP="0091291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92FD3" w:rsidRPr="00CC4DB8" w:rsidRDefault="00692FD3" w:rsidP="00912916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2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Peyzaj Planlamada Coğrafi Bilgi Sistemleri Uygulamaları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0</w:t>
            </w:r>
            <w:r w:rsidR="0053556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118" w:type="dxa"/>
          </w:tcPr>
          <w:p w:rsidR="00567BB0" w:rsidRPr="00F62CCC" w:rsidRDefault="00535569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ültürel Çevre ve Yerel Kimlik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35569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67BB0" w:rsidRPr="00F62CCC" w:rsidRDefault="00535569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0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lamada Veri Hazırlama Teknikleri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0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118" w:type="dxa"/>
          </w:tcPr>
          <w:p w:rsidR="00535569" w:rsidRPr="00F62CCC" w:rsidRDefault="00535569" w:rsidP="00535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lama Stüdyosu I: Desen-Süreç-Değişim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0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usal Dış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kanlar</w:t>
            </w:r>
            <w:proofErr w:type="gramEnd"/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0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tsel Rekreasyon Alan Planlama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ırsal Kalkınma ve Politika Uygulamaları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izm ve Marka Kentler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i Kentler ve Yenileme Çalışmaları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ış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asarım Bitkileri ve Yetiştiriciliği I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ç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k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asarım Bitkileri ve Yetiştiriciliği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35569" w:rsidRPr="0035768B" w:rsidTr="00DA7C54">
        <w:tc>
          <w:tcPr>
            <w:tcW w:w="959" w:type="dxa"/>
          </w:tcPr>
          <w:p w:rsidR="00535569" w:rsidRPr="00963C45" w:rsidRDefault="00535569" w:rsidP="005355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3118" w:type="dxa"/>
          </w:tcPr>
          <w:p w:rsidR="00535569" w:rsidRPr="00F62CCC" w:rsidRDefault="00535569" w:rsidP="00DA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ürdürülebilir Turizm ve Habitat Koruma</w:t>
            </w:r>
          </w:p>
        </w:tc>
        <w:tc>
          <w:tcPr>
            <w:tcW w:w="1134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569" w:rsidRPr="00F62CCC" w:rsidRDefault="00535569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35569" w:rsidRPr="00F62CCC" w:rsidRDefault="00535569" w:rsidP="00DA7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pStyle w:val="FormMetni"/>
              <w:keepNext w:val="0"/>
              <w:tabs>
                <w:tab w:val="center" w:pos="5245"/>
              </w:tabs>
              <w:ind w:firstLine="0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08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pStyle w:val="FormMetni"/>
              <w:keepNext w:val="0"/>
              <w:tabs>
                <w:tab w:val="center" w:pos="5245"/>
              </w:tabs>
              <w:ind w:firstLine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2CC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Çevre Düzenleme Proje II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pStyle w:val="FormMetni"/>
              <w:keepNext w:val="0"/>
              <w:tabs>
                <w:tab w:val="center" w:pos="5245"/>
              </w:tabs>
              <w:ind w:firstLine="0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10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pStyle w:val="FormMetni"/>
              <w:keepNext w:val="0"/>
              <w:tabs>
                <w:tab w:val="center" w:pos="5245"/>
              </w:tabs>
              <w:ind w:firstLine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62CC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yzaj Mimarlığında Uluslararası Bağlam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11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2CCC">
              <w:rPr>
                <w:rFonts w:ascii="Arial" w:hAnsi="Arial" w:cs="Arial"/>
                <w:sz w:val="18"/>
                <w:szCs w:val="18"/>
              </w:rPr>
              <w:t>Yeşilyol</w:t>
            </w:r>
            <w:proofErr w:type="spellEnd"/>
            <w:r w:rsidRPr="00F62CCC">
              <w:rPr>
                <w:rFonts w:ascii="Arial" w:hAnsi="Arial" w:cs="Arial"/>
                <w:sz w:val="18"/>
                <w:szCs w:val="18"/>
              </w:rPr>
              <w:t xml:space="preserve"> Sistemleri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14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62CCC">
              <w:rPr>
                <w:rFonts w:ascii="Arial" w:hAnsi="Arial" w:cs="Arial"/>
                <w:sz w:val="18"/>
                <w:szCs w:val="18"/>
              </w:rPr>
              <w:t>Mekan</w:t>
            </w:r>
            <w:proofErr w:type="gramEnd"/>
            <w:r w:rsidRPr="00F62CCC">
              <w:rPr>
                <w:rFonts w:ascii="Arial" w:hAnsi="Arial" w:cs="Arial"/>
                <w:sz w:val="18"/>
                <w:szCs w:val="18"/>
              </w:rPr>
              <w:t xml:space="preserve"> ve Temel Tasar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19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 xml:space="preserve">Kentsel Tasarım ve </w:t>
            </w:r>
            <w:proofErr w:type="gramStart"/>
            <w:r w:rsidRPr="00F62CCC">
              <w:rPr>
                <w:rFonts w:ascii="Arial" w:hAnsi="Arial" w:cs="Arial"/>
                <w:sz w:val="18"/>
                <w:szCs w:val="18"/>
              </w:rPr>
              <w:t>Mekan</w:t>
            </w:r>
            <w:proofErr w:type="gramEnd"/>
            <w:r w:rsidRPr="00F62CCC">
              <w:rPr>
                <w:rFonts w:ascii="Arial" w:hAnsi="Arial" w:cs="Arial"/>
                <w:sz w:val="18"/>
                <w:szCs w:val="18"/>
              </w:rPr>
              <w:t xml:space="preserve"> Organizasyonu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21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Çevre Yönetimi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55B77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55B77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23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Peyzaj Planlamada Envanter Çalışmaları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26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Orman Peyzajı ve Rekreasyon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28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Yaya Bölgeleri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7BB0" w:rsidRPr="0035768B" w:rsidTr="00692FD3">
        <w:tc>
          <w:tcPr>
            <w:tcW w:w="959" w:type="dxa"/>
          </w:tcPr>
          <w:p w:rsidR="00567BB0" w:rsidRPr="00963C45" w:rsidRDefault="00567BB0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</w:t>
            </w:r>
            <w:r w:rsidRPr="00963C45">
              <w:rPr>
                <w:rFonts w:ascii="Arial" w:hAnsi="Arial" w:cs="Arial"/>
                <w:sz w:val="17"/>
                <w:szCs w:val="17"/>
              </w:rPr>
              <w:t>739</w:t>
            </w:r>
          </w:p>
        </w:tc>
        <w:tc>
          <w:tcPr>
            <w:tcW w:w="3118" w:type="dxa"/>
          </w:tcPr>
          <w:p w:rsidR="00567BB0" w:rsidRPr="00F62CCC" w:rsidRDefault="00567BB0" w:rsidP="007C4331">
            <w:pPr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Tarihi Çevrelerde Peyzaj Tasarımı ve Turizm</w:t>
            </w:r>
          </w:p>
        </w:tc>
        <w:tc>
          <w:tcPr>
            <w:tcW w:w="1134" w:type="dxa"/>
          </w:tcPr>
          <w:p w:rsidR="00567BB0" w:rsidRPr="00F62CCC" w:rsidRDefault="00567BB0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7BB0" w:rsidRPr="00F62CCC" w:rsidRDefault="00567BB0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67BB0" w:rsidRPr="00F62CCC" w:rsidRDefault="00567BB0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C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830AD" w:rsidRPr="0035768B" w:rsidTr="00692FD3">
        <w:tc>
          <w:tcPr>
            <w:tcW w:w="959" w:type="dxa"/>
          </w:tcPr>
          <w:p w:rsidR="000830AD" w:rsidRDefault="000830AD" w:rsidP="007C433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M627</w:t>
            </w:r>
          </w:p>
        </w:tc>
        <w:tc>
          <w:tcPr>
            <w:tcW w:w="3118" w:type="dxa"/>
          </w:tcPr>
          <w:p w:rsidR="000830AD" w:rsidRPr="00F62CCC" w:rsidRDefault="000830AD" w:rsidP="007C4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ırsal Ekonomik Sektörler ve Peyzaj Planlama</w:t>
            </w:r>
          </w:p>
        </w:tc>
        <w:tc>
          <w:tcPr>
            <w:tcW w:w="1134" w:type="dxa"/>
          </w:tcPr>
          <w:p w:rsidR="000830AD" w:rsidRPr="00F62CCC" w:rsidRDefault="000830AD" w:rsidP="00567BB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0830AD" w:rsidRPr="00F62CCC" w:rsidRDefault="000830AD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830AD" w:rsidRPr="00F62CCC" w:rsidRDefault="000830AD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0830AD" w:rsidRPr="00F62CCC" w:rsidRDefault="000830AD" w:rsidP="007C4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8653FC" w:rsidRDefault="008653FC" w:rsidP="000E612F">
      <w:pPr>
        <w:rPr>
          <w:b/>
        </w:rPr>
      </w:pPr>
    </w:p>
    <w:p w:rsidR="0084021E" w:rsidRDefault="0084021E" w:rsidP="000E612F">
      <w:pPr>
        <w:rPr>
          <w:b/>
        </w:rPr>
      </w:pPr>
    </w:p>
    <w:p w:rsidR="0084021E" w:rsidRDefault="0084021E" w:rsidP="000E612F">
      <w:pPr>
        <w:rPr>
          <w:b/>
        </w:rPr>
      </w:pPr>
    </w:p>
    <w:p w:rsidR="006F6641" w:rsidRDefault="006F6641" w:rsidP="000E612F">
      <w:pPr>
        <w:rPr>
          <w:b/>
        </w:rPr>
      </w:pPr>
    </w:p>
    <w:p w:rsidR="0084021E" w:rsidRDefault="0084021E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92FD3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92FD3" w:rsidRPr="005D7C1D" w:rsidTr="00912916">
        <w:tc>
          <w:tcPr>
            <w:tcW w:w="959" w:type="dxa"/>
          </w:tcPr>
          <w:p w:rsidR="00692FD3" w:rsidRPr="00963C45" w:rsidRDefault="00692FD3" w:rsidP="00C127E4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PEM</w:t>
            </w:r>
            <w:r w:rsidRPr="00963C45">
              <w:rPr>
                <w:rFonts w:ascii="Arial" w:eastAsia="Times New Roman" w:hAnsi="Arial" w:cs="Arial"/>
                <w:bCs/>
                <w:sz w:val="17"/>
                <w:szCs w:val="17"/>
              </w:rPr>
              <w:t>604</w:t>
            </w:r>
          </w:p>
        </w:tc>
        <w:tc>
          <w:tcPr>
            <w:tcW w:w="2977" w:type="dxa"/>
          </w:tcPr>
          <w:p w:rsidR="00692FD3" w:rsidRPr="00F62CCC" w:rsidRDefault="00692FD3" w:rsidP="00C127E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sym w:font="Symbol" w:char="F02A"/>
            </w:r>
            <w:r w:rsidRPr="00F62CCC">
              <w:rPr>
                <w:rFonts w:ascii="Arial" w:eastAsia="Times New Roman" w:hAnsi="Arial" w:cs="Arial"/>
                <w:sz w:val="18"/>
                <w:szCs w:val="18"/>
              </w:rPr>
              <w:t>Bilimsel Araştırma Yöntemleri</w:t>
            </w:r>
          </w:p>
        </w:tc>
        <w:tc>
          <w:tcPr>
            <w:tcW w:w="1134" w:type="dxa"/>
          </w:tcPr>
          <w:p w:rsidR="00692FD3" w:rsidRPr="00F62CCC" w:rsidRDefault="00692FD3" w:rsidP="00C127E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92FD3" w:rsidRPr="00F62CCC" w:rsidRDefault="00692FD3" w:rsidP="00C127E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92FD3" w:rsidRPr="00F62CCC" w:rsidRDefault="00692FD3" w:rsidP="00C127E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92FD3" w:rsidRPr="00F62CCC" w:rsidRDefault="00692FD3" w:rsidP="00C127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CC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92FD3" w:rsidRPr="005D7C1D" w:rsidTr="00912916">
        <w:tc>
          <w:tcPr>
            <w:tcW w:w="959" w:type="dxa"/>
          </w:tcPr>
          <w:p w:rsidR="00692FD3" w:rsidRPr="00963C45" w:rsidRDefault="00692FD3" w:rsidP="00912916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63C45">
              <w:rPr>
                <w:rFonts w:ascii="Arial" w:eastAsia="Times New Roman" w:hAnsi="Arial" w:cs="Arial"/>
                <w:bCs/>
                <w:sz w:val="17"/>
                <w:szCs w:val="17"/>
              </w:rPr>
              <w:t>PEM797</w:t>
            </w:r>
          </w:p>
        </w:tc>
        <w:tc>
          <w:tcPr>
            <w:tcW w:w="2977" w:type="dxa"/>
          </w:tcPr>
          <w:p w:rsidR="00692FD3" w:rsidRPr="00096AFA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Seminer</w:t>
            </w:r>
          </w:p>
        </w:tc>
        <w:tc>
          <w:tcPr>
            <w:tcW w:w="1134" w:type="dxa"/>
          </w:tcPr>
          <w:p w:rsidR="00692FD3" w:rsidRPr="00096AFA" w:rsidRDefault="00692FD3" w:rsidP="0037214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92FD3" w:rsidRPr="00096AFA" w:rsidRDefault="005B29D4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92FD3" w:rsidRPr="00096AFA" w:rsidRDefault="005B29D4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567BB0" w:rsidRPr="005D7C1D" w:rsidTr="00557E44">
        <w:tc>
          <w:tcPr>
            <w:tcW w:w="959" w:type="dxa"/>
          </w:tcPr>
          <w:p w:rsidR="00567BB0" w:rsidRPr="00963C45" w:rsidRDefault="00567BB0" w:rsidP="007721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567BB0" w:rsidRPr="00B82420" w:rsidRDefault="00567BB0" w:rsidP="007C433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567BB0" w:rsidRPr="005D7C1D" w:rsidTr="00557E44">
        <w:tc>
          <w:tcPr>
            <w:tcW w:w="959" w:type="dxa"/>
          </w:tcPr>
          <w:p w:rsidR="00567BB0" w:rsidRPr="00963C45" w:rsidRDefault="00567BB0" w:rsidP="007721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567BB0" w:rsidRPr="00B82420" w:rsidRDefault="00567BB0" w:rsidP="007C433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34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567BB0" w:rsidRPr="005D7C1D" w:rsidTr="00557E44">
        <w:tc>
          <w:tcPr>
            <w:tcW w:w="959" w:type="dxa"/>
          </w:tcPr>
          <w:p w:rsidR="00567BB0" w:rsidRPr="00963C45" w:rsidRDefault="00567BB0" w:rsidP="007721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vAlign w:val="center"/>
          </w:tcPr>
          <w:p w:rsidR="00567BB0" w:rsidRPr="00B82420" w:rsidRDefault="00567BB0" w:rsidP="007C433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 Ders 3</w:t>
            </w:r>
          </w:p>
        </w:tc>
        <w:tc>
          <w:tcPr>
            <w:tcW w:w="1134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  <w:vAlign w:val="center"/>
          </w:tcPr>
          <w:p w:rsidR="00567BB0" w:rsidRPr="00B82420" w:rsidRDefault="00567BB0" w:rsidP="007C433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2420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692FD3" w:rsidRPr="005D7C1D" w:rsidTr="00912916">
        <w:tc>
          <w:tcPr>
            <w:tcW w:w="959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B80DA6" w:rsidRDefault="008A5D26" w:rsidP="00B80DA6">
      <w:r>
        <w:t xml:space="preserve">* Öğrenci </w:t>
      </w:r>
      <w:r w:rsidR="00A77B14">
        <w:t>zorunlu dersi</w:t>
      </w:r>
      <w:r>
        <w:t xml:space="preserve"> güz veya bahar döneminin birinde alacaktır.</w:t>
      </w:r>
      <w:r w:rsidR="00B80DA6">
        <w:t xml:space="preserve"> Almadığı dönemde yerine seçmeli ders kodla</w:t>
      </w:r>
      <w:r w:rsidR="0038266E">
        <w:t>y</w:t>
      </w:r>
      <w:r w:rsidR="00B80DA6">
        <w:t>acaktır.</w:t>
      </w:r>
    </w:p>
    <w:p w:rsidR="001C1451" w:rsidRDefault="001C1451" w:rsidP="000E612F">
      <w:pPr>
        <w:rPr>
          <w:b/>
        </w:rPr>
      </w:pP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692FD3" w:rsidRPr="005D7C1D" w:rsidTr="00692FD3">
        <w:tc>
          <w:tcPr>
            <w:tcW w:w="959" w:type="dxa"/>
            <w:shd w:val="clear" w:color="auto" w:fill="A6A6A6" w:themeFill="background1" w:themeFillShade="A6"/>
          </w:tcPr>
          <w:p w:rsidR="00692FD3" w:rsidRPr="005D7C1D" w:rsidRDefault="00692FD3" w:rsidP="0039551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692FD3" w:rsidRPr="005D7C1D" w:rsidRDefault="00692FD3" w:rsidP="0039551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92FD3" w:rsidRPr="005D7C1D" w:rsidRDefault="00692FD3" w:rsidP="0039551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92FD3" w:rsidRPr="005D7C1D" w:rsidRDefault="00692FD3" w:rsidP="0039551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92FD3" w:rsidRPr="005D7C1D" w:rsidRDefault="00692FD3" w:rsidP="0039551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92FD3" w:rsidRPr="005D7C1D" w:rsidRDefault="00692FD3" w:rsidP="0039551A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92FD3" w:rsidRPr="0035768B" w:rsidTr="00692FD3">
        <w:tc>
          <w:tcPr>
            <w:tcW w:w="959" w:type="dxa"/>
          </w:tcPr>
          <w:p w:rsidR="00692FD3" w:rsidRPr="0035768B" w:rsidRDefault="00692FD3" w:rsidP="004268A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U</w:t>
            </w:r>
            <w:r w:rsidR="004268A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692FD3" w:rsidRPr="00F62CCC" w:rsidRDefault="00692FD3" w:rsidP="0039551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Uzmanlık Alanı</w:t>
            </w:r>
            <w:r w:rsidR="004155D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92FD3" w:rsidRPr="00A00FEA" w:rsidRDefault="00692FD3" w:rsidP="0037214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92FD3" w:rsidRPr="00CC4DB8" w:rsidRDefault="00692FD3" w:rsidP="0039551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92FD3" w:rsidRPr="00CC4DB8" w:rsidRDefault="00692FD3" w:rsidP="0039551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92FD3" w:rsidRPr="00CC4DB8" w:rsidRDefault="00692FD3" w:rsidP="0039551A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4</w:t>
            </w:r>
          </w:p>
        </w:tc>
      </w:tr>
      <w:tr w:rsidR="00692FD3" w:rsidRPr="0035768B" w:rsidTr="00692FD3">
        <w:tc>
          <w:tcPr>
            <w:tcW w:w="959" w:type="dxa"/>
          </w:tcPr>
          <w:p w:rsidR="00692FD3" w:rsidRPr="0035768B" w:rsidRDefault="00692FD3" w:rsidP="004268A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Y</w:t>
            </w:r>
            <w:r w:rsidRPr="0035768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  <w:r w:rsidR="004268AB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118" w:type="dxa"/>
          </w:tcPr>
          <w:p w:rsidR="00692FD3" w:rsidRPr="00F62CCC" w:rsidRDefault="00692FD3" w:rsidP="0039551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üksek </w:t>
            </w:r>
            <w:proofErr w:type="gramStart"/>
            <w:r w:rsidRPr="00F62CCC">
              <w:rPr>
                <w:rFonts w:ascii="Arial" w:eastAsia="Times New Roman" w:hAnsi="Arial" w:cs="Arial"/>
                <w:bCs/>
                <w:sz w:val="18"/>
                <w:szCs w:val="18"/>
              </w:rPr>
              <w:t>Lisans  Danışmanlık</w:t>
            </w:r>
            <w:proofErr w:type="gramEnd"/>
            <w:r w:rsidR="004155D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692FD3" w:rsidRPr="00A00FEA" w:rsidRDefault="00692FD3" w:rsidP="0037214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00FEA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692FD3" w:rsidRPr="00CC4DB8" w:rsidRDefault="00692FD3" w:rsidP="0039551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92FD3" w:rsidRPr="00CC4DB8" w:rsidRDefault="00692FD3" w:rsidP="0039551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C4DB8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92FD3" w:rsidRPr="00CC4DB8" w:rsidRDefault="00692FD3" w:rsidP="0039551A">
            <w:pPr>
              <w:jc w:val="center"/>
              <w:rPr>
                <w:sz w:val="18"/>
                <w:szCs w:val="18"/>
              </w:rPr>
            </w:pPr>
            <w:r w:rsidRPr="00CC4DB8">
              <w:rPr>
                <w:sz w:val="18"/>
                <w:szCs w:val="18"/>
              </w:rPr>
              <w:t>2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963C45" w:rsidRDefault="001C1451" w:rsidP="00666812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 w:rsidR="00666812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3118" w:type="dxa"/>
          </w:tcPr>
          <w:p w:rsidR="001C1451" w:rsidRPr="006419FC" w:rsidRDefault="006F664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F6641">
              <w:rPr>
                <w:rFonts w:ascii="Arial" w:hAnsi="Arial" w:cs="Arial"/>
                <w:sz w:val="16"/>
                <w:szCs w:val="16"/>
              </w:rPr>
              <w:t>Ekosistem Analizi ve Sınıflandırılması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963C45" w:rsidRDefault="001C1451" w:rsidP="007C4331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03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Çevre Felsefesi ve Etik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A5467B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0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118" w:type="dxa"/>
          </w:tcPr>
          <w:p w:rsidR="00A5467B" w:rsidRPr="006419FC" w:rsidRDefault="00A5467B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msel Araştırma Yöntemleri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A5467B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3118" w:type="dxa"/>
          </w:tcPr>
          <w:p w:rsidR="00A5467B" w:rsidRPr="006419FC" w:rsidRDefault="00A5467B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t Politikası, Yerel Yönetimler ve Yönetişim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A5467B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118" w:type="dxa"/>
          </w:tcPr>
          <w:p w:rsidR="00A5467B" w:rsidRPr="006419FC" w:rsidRDefault="00A5467B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nts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ekand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musal Alanlar ve Kentsel Ergonomi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A5467B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118" w:type="dxa"/>
          </w:tcPr>
          <w:p w:rsidR="00A5467B" w:rsidRPr="006419FC" w:rsidRDefault="00A5467B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lama Stüdyosu II: Karakter-Algı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A87298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 w:rsidR="00A87298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118" w:type="dxa"/>
          </w:tcPr>
          <w:p w:rsidR="00A5467B" w:rsidRPr="006419FC" w:rsidRDefault="00A87298" w:rsidP="00DA7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eopark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oturiz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lanlaması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DA7C54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 w:rsidR="00A87298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118" w:type="dxa"/>
          </w:tcPr>
          <w:p w:rsidR="00A5467B" w:rsidRPr="006419FC" w:rsidRDefault="00A87298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ırsal Rekreasyon Alan Planlaması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DA7C54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 w:rsidR="00A87298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118" w:type="dxa"/>
          </w:tcPr>
          <w:p w:rsidR="00A5467B" w:rsidRPr="006419FC" w:rsidRDefault="00A87298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nlu Alanlarda Peyzaj Onarımı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A87298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 w:rsidR="00A87298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3118" w:type="dxa"/>
          </w:tcPr>
          <w:p w:rsidR="00A5467B" w:rsidRPr="006419FC" w:rsidRDefault="00A87298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ış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eka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asarım Bitkileri ve Yetiştiriciliği II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87298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5467B" w:rsidRPr="0035768B" w:rsidRDefault="00A87298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A5467B" w:rsidRPr="0035768B" w:rsidTr="00DA7C54">
        <w:tc>
          <w:tcPr>
            <w:tcW w:w="959" w:type="dxa"/>
          </w:tcPr>
          <w:p w:rsidR="00A5467B" w:rsidRPr="00963C45" w:rsidRDefault="00A5467B" w:rsidP="00A87298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6</w:t>
            </w:r>
            <w:r w:rsidR="00A87298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3118" w:type="dxa"/>
          </w:tcPr>
          <w:p w:rsidR="00A5467B" w:rsidRPr="006419FC" w:rsidRDefault="00A87298" w:rsidP="00DA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plumsal Cinsiyet Eşitliği 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ekansa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lanlama</w:t>
            </w:r>
          </w:p>
        </w:tc>
        <w:tc>
          <w:tcPr>
            <w:tcW w:w="1134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67B" w:rsidRPr="0035768B" w:rsidRDefault="00A5467B" w:rsidP="00DA7C5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A5467B" w:rsidRPr="0035768B" w:rsidRDefault="00A5467B" w:rsidP="00DA7C54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963C45" w:rsidRDefault="001C1451" w:rsidP="007C4331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705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 xml:space="preserve">Rekreasyon Planlamada Sosyal Araştırmalar 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3C312D" w:rsidRDefault="001C1451" w:rsidP="007C4331">
            <w:pPr>
              <w:pStyle w:val="FormMetni"/>
              <w:keepNext w:val="0"/>
              <w:tabs>
                <w:tab w:val="center" w:pos="5245"/>
              </w:tabs>
              <w:ind w:firstLine="0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C312D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PEM709</w:t>
            </w:r>
          </w:p>
        </w:tc>
        <w:tc>
          <w:tcPr>
            <w:tcW w:w="3118" w:type="dxa"/>
          </w:tcPr>
          <w:p w:rsidR="001C1451" w:rsidRPr="003C312D" w:rsidRDefault="001C1451" w:rsidP="007C4331">
            <w:pPr>
              <w:pStyle w:val="FormMetni"/>
              <w:keepNext w:val="0"/>
              <w:tabs>
                <w:tab w:val="center" w:pos="5245"/>
              </w:tabs>
              <w:ind w:firstLine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C312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Çevre Düzenleme Proje II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963C45" w:rsidRDefault="001C1451" w:rsidP="007C4331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722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Doğa Koruma ve Turizm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963C45" w:rsidRDefault="001C1451" w:rsidP="007C4331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725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Ulaşım Planlaması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963C45" w:rsidRDefault="001C1451" w:rsidP="007C4331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727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Kültürel Peyzajlar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963C45" w:rsidRDefault="001C1451" w:rsidP="007C4331">
            <w:pPr>
              <w:rPr>
                <w:rFonts w:ascii="Arial" w:hAnsi="Arial" w:cs="Arial"/>
                <w:sz w:val="17"/>
                <w:szCs w:val="17"/>
              </w:rPr>
            </w:pPr>
            <w:r w:rsidRPr="00963C45">
              <w:rPr>
                <w:rFonts w:ascii="Arial" w:hAnsi="Arial" w:cs="Arial"/>
                <w:sz w:val="17"/>
                <w:szCs w:val="17"/>
              </w:rPr>
              <w:t>PEM729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Ekolojik Peyzaj Planlama İlkeleri ve Yöntemleri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6419FC" w:rsidRDefault="001C1451" w:rsidP="00666812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PEM738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Kent ve Çevre Estetiği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1C1451" w:rsidRPr="0035768B" w:rsidTr="00692FD3">
        <w:tc>
          <w:tcPr>
            <w:tcW w:w="959" w:type="dxa"/>
          </w:tcPr>
          <w:p w:rsidR="001C1451" w:rsidRPr="006419FC" w:rsidRDefault="001C1451" w:rsidP="00666812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PEM</w:t>
            </w:r>
            <w:bookmarkStart w:id="0" w:name="_GoBack"/>
            <w:bookmarkEnd w:id="0"/>
            <w:r w:rsidRPr="006419FC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3118" w:type="dxa"/>
          </w:tcPr>
          <w:p w:rsidR="001C1451" w:rsidRPr="006419FC" w:rsidRDefault="001C1451" w:rsidP="007C4331">
            <w:pPr>
              <w:rPr>
                <w:rFonts w:ascii="Arial" w:hAnsi="Arial" w:cs="Arial"/>
                <w:sz w:val="16"/>
                <w:szCs w:val="16"/>
              </w:rPr>
            </w:pPr>
            <w:r w:rsidRPr="006419FC">
              <w:rPr>
                <w:rFonts w:ascii="Arial" w:hAnsi="Arial" w:cs="Arial"/>
                <w:sz w:val="16"/>
                <w:szCs w:val="16"/>
              </w:rPr>
              <w:t>Peyzaj Mühendisliğinde Modelleme Teknikleri</w:t>
            </w:r>
          </w:p>
        </w:tc>
        <w:tc>
          <w:tcPr>
            <w:tcW w:w="1134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C1451" w:rsidRPr="0035768B" w:rsidRDefault="001C1451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768B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C1451" w:rsidRPr="0035768B" w:rsidRDefault="001C1451" w:rsidP="007C4331">
            <w:pPr>
              <w:jc w:val="center"/>
              <w:rPr>
                <w:sz w:val="18"/>
                <w:szCs w:val="18"/>
              </w:rPr>
            </w:pPr>
            <w:r w:rsidRPr="0035768B">
              <w:rPr>
                <w:sz w:val="18"/>
                <w:szCs w:val="18"/>
              </w:rPr>
              <w:t>6</w:t>
            </w:r>
          </w:p>
        </w:tc>
      </w:tr>
      <w:tr w:rsidR="000830AD" w:rsidRPr="0035768B" w:rsidTr="00692FD3">
        <w:tc>
          <w:tcPr>
            <w:tcW w:w="959" w:type="dxa"/>
          </w:tcPr>
          <w:p w:rsidR="000830AD" w:rsidRPr="006419FC" w:rsidRDefault="000830AD" w:rsidP="007C4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M626</w:t>
            </w:r>
          </w:p>
        </w:tc>
        <w:tc>
          <w:tcPr>
            <w:tcW w:w="3118" w:type="dxa"/>
          </w:tcPr>
          <w:p w:rsidR="000830AD" w:rsidRPr="006419FC" w:rsidRDefault="000830AD" w:rsidP="007C43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ğala Yakın Peyzaj Planlama ve Tasarımı</w:t>
            </w:r>
          </w:p>
        </w:tc>
        <w:tc>
          <w:tcPr>
            <w:tcW w:w="1134" w:type="dxa"/>
          </w:tcPr>
          <w:p w:rsidR="000830AD" w:rsidRPr="0035768B" w:rsidRDefault="000830AD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0830AD" w:rsidRPr="0035768B" w:rsidRDefault="000830AD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830AD" w:rsidRPr="0035768B" w:rsidRDefault="000830AD" w:rsidP="007C433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0830AD" w:rsidRPr="0035768B" w:rsidRDefault="000830AD" w:rsidP="007C4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694C4A" w:rsidRDefault="00694C4A" w:rsidP="00FD5662">
      <w:pPr>
        <w:rPr>
          <w:b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92FD3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92FD3" w:rsidRPr="005D7C1D" w:rsidTr="00912916">
        <w:tc>
          <w:tcPr>
            <w:tcW w:w="959" w:type="dxa"/>
          </w:tcPr>
          <w:p w:rsidR="00692FD3" w:rsidRPr="00096AFA" w:rsidRDefault="00692FD3" w:rsidP="004268A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4268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92FD3" w:rsidRPr="00096AFA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Uzmanlık Alanı</w:t>
            </w:r>
            <w:r w:rsidR="004155D0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692FD3" w:rsidRPr="005D7C1D" w:rsidTr="00912916">
        <w:tc>
          <w:tcPr>
            <w:tcW w:w="959" w:type="dxa"/>
          </w:tcPr>
          <w:p w:rsidR="00692FD3" w:rsidRPr="00096AFA" w:rsidRDefault="00692FD3" w:rsidP="004268A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4268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92FD3" w:rsidRPr="00096AFA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Danışmanlık</w:t>
            </w:r>
            <w:r w:rsidR="004155D0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92FD3" w:rsidRPr="005D7C1D" w:rsidTr="008653FC">
        <w:tc>
          <w:tcPr>
            <w:tcW w:w="959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8160B2" w:rsidRDefault="008160B2" w:rsidP="00FD5662">
      <w:pPr>
        <w:rPr>
          <w:b/>
          <w:sz w:val="16"/>
          <w:szCs w:val="16"/>
        </w:rPr>
      </w:pPr>
    </w:p>
    <w:p w:rsidR="006F6641" w:rsidRDefault="006F6641" w:rsidP="00FD5662">
      <w:pPr>
        <w:rPr>
          <w:b/>
          <w:sz w:val="16"/>
          <w:szCs w:val="16"/>
        </w:rPr>
      </w:pPr>
    </w:p>
    <w:p w:rsidR="006F6641" w:rsidRDefault="006F6641" w:rsidP="00FD5662">
      <w:pPr>
        <w:rPr>
          <w:b/>
          <w:sz w:val="16"/>
          <w:szCs w:val="16"/>
        </w:rPr>
      </w:pPr>
    </w:p>
    <w:p w:rsidR="006F6641" w:rsidRDefault="006F6641" w:rsidP="00FD5662">
      <w:pPr>
        <w:rPr>
          <w:b/>
          <w:sz w:val="16"/>
          <w:szCs w:val="16"/>
        </w:rPr>
      </w:pPr>
    </w:p>
    <w:p w:rsidR="006F6641" w:rsidRDefault="006F6641" w:rsidP="00FD5662">
      <w:pPr>
        <w:rPr>
          <w:b/>
          <w:sz w:val="16"/>
          <w:szCs w:val="16"/>
        </w:rPr>
      </w:pPr>
    </w:p>
    <w:p w:rsidR="006F6641" w:rsidRDefault="006F6641" w:rsidP="00FD5662">
      <w:pPr>
        <w:rPr>
          <w:b/>
          <w:sz w:val="16"/>
          <w:szCs w:val="16"/>
        </w:rPr>
      </w:pPr>
    </w:p>
    <w:p w:rsidR="006F6641" w:rsidRPr="00EC181A" w:rsidRDefault="006F6641" w:rsidP="00FD5662">
      <w:pPr>
        <w:rPr>
          <w:b/>
          <w:sz w:val="16"/>
          <w:szCs w:val="16"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692FD3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92FD3" w:rsidRPr="005D7C1D" w:rsidRDefault="00692FD3" w:rsidP="00912916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92FD3" w:rsidRPr="005D7C1D" w:rsidTr="00912916">
        <w:tc>
          <w:tcPr>
            <w:tcW w:w="959" w:type="dxa"/>
          </w:tcPr>
          <w:p w:rsidR="00692FD3" w:rsidRPr="00096AFA" w:rsidRDefault="00692FD3" w:rsidP="004268A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4268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92FD3" w:rsidRPr="00096AFA" w:rsidRDefault="00692FD3" w:rsidP="003955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Uzmanlık Alanı</w:t>
            </w:r>
            <w:r w:rsidR="004155D0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692FD3" w:rsidRPr="005D7C1D" w:rsidTr="00912916">
        <w:tc>
          <w:tcPr>
            <w:tcW w:w="959" w:type="dxa"/>
          </w:tcPr>
          <w:p w:rsidR="00692FD3" w:rsidRPr="00096AFA" w:rsidRDefault="00692FD3" w:rsidP="004268A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4268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692FD3" w:rsidRPr="00096AFA" w:rsidRDefault="00692FD3" w:rsidP="003955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Danışmanlık</w:t>
            </w:r>
            <w:r w:rsidR="004155D0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92FD3" w:rsidRPr="00096AFA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92FD3" w:rsidRPr="005D7C1D" w:rsidTr="008653FC">
        <w:tc>
          <w:tcPr>
            <w:tcW w:w="959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92FD3" w:rsidRPr="005D7C1D" w:rsidRDefault="00692FD3" w:rsidP="0091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92FD3" w:rsidRPr="005D7C1D" w:rsidRDefault="00692FD3" w:rsidP="0091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692FD3" w:rsidRPr="005D7C1D" w:rsidRDefault="00692FD3" w:rsidP="00912916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D5662" w:rsidRDefault="00FD5662"/>
    <w:p w:rsidR="00A860E7" w:rsidRPr="00B87324" w:rsidRDefault="00A860E7" w:rsidP="00B8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Style w:val="Gl"/>
          <w:rFonts w:ascii="Arial" w:hAnsi="Arial" w:cs="Arial"/>
          <w:sz w:val="20"/>
          <w:szCs w:val="20"/>
        </w:rPr>
      </w:pPr>
      <w:r w:rsidRPr="00B87324">
        <w:rPr>
          <w:rStyle w:val="Gl"/>
          <w:rFonts w:ascii="Arial" w:hAnsi="Arial" w:cs="Arial"/>
          <w:sz w:val="20"/>
          <w:szCs w:val="20"/>
        </w:rPr>
        <w:t>KREDİ (AKTS) (Genel Toplam): 120</w:t>
      </w:r>
    </w:p>
    <w:p w:rsidR="00375E1E" w:rsidRPr="00B87324" w:rsidRDefault="006408E1" w:rsidP="00836B64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NOT</w:t>
      </w:r>
      <w:r w:rsidR="00375E1E" w:rsidRPr="00B87324">
        <w:rPr>
          <w:rFonts w:ascii="Arial" w:hAnsi="Arial" w:cs="Arial"/>
          <w:b/>
          <w:i/>
          <w:sz w:val="16"/>
          <w:szCs w:val="16"/>
        </w:rPr>
        <w:t>LAR</w:t>
      </w:r>
      <w:r w:rsidRPr="00B87324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6408E1" w:rsidRPr="004460E0" w:rsidRDefault="006408E1" w:rsidP="00836B64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12"/>
          <w:szCs w:val="12"/>
        </w:rPr>
      </w:pPr>
      <w:r w:rsidRPr="004460E0">
        <w:rPr>
          <w:rFonts w:ascii="Arial" w:hAnsi="Arial" w:cs="Arial"/>
          <w:b/>
          <w:i/>
          <w:sz w:val="12"/>
          <w:szCs w:val="12"/>
        </w:rPr>
        <w:t>Anabilim Dallarında Bilimsel Araştırma Yöntemleri dersinden başka zorunlu ders varsa planda belirteceklerdir.</w:t>
      </w:r>
    </w:p>
    <w:p w:rsidR="004460E0" w:rsidRPr="004460E0" w:rsidRDefault="004460E0" w:rsidP="004460E0">
      <w:pPr>
        <w:pStyle w:val="ListeParagraf"/>
        <w:rPr>
          <w:rFonts w:ascii="Arial" w:eastAsia="Times New Roman" w:hAnsi="Arial" w:cs="Arial"/>
          <w:b/>
          <w:bCs/>
          <w:i/>
          <w:sz w:val="12"/>
          <w:szCs w:val="12"/>
        </w:rPr>
      </w:pPr>
    </w:p>
    <w:p w:rsidR="004460E0" w:rsidRPr="004460E0" w:rsidRDefault="004460E0" w:rsidP="004460E0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2"/>
          <w:szCs w:val="12"/>
        </w:rPr>
      </w:pPr>
      <w:r w:rsidRPr="004460E0">
        <w:rPr>
          <w:rFonts w:ascii="Arial" w:hAnsi="Arial" w:cs="Arial"/>
          <w:b/>
          <w:bCs/>
          <w:i/>
          <w:sz w:val="12"/>
          <w:szCs w:val="12"/>
        </w:rPr>
        <w:t>Zorunlu dersleri alıp başarılı olan öğrenciler ilgili ders ya da derslerin AKTS miktarları kadar Seçmeli Ders alabilirler.</w:t>
      </w:r>
    </w:p>
    <w:p w:rsidR="004460E0" w:rsidRPr="004460E0" w:rsidRDefault="004460E0" w:rsidP="004460E0">
      <w:pPr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1C1451" w:rsidRDefault="001C1451" w:rsidP="004460E0">
      <w:pPr>
        <w:spacing w:line="240" w:lineRule="auto"/>
        <w:contextualSpacing/>
        <w:rPr>
          <w:b/>
        </w:rPr>
      </w:pPr>
    </w:p>
    <w:p w:rsidR="00F62CCC" w:rsidRPr="00F62CCC" w:rsidRDefault="008160B2" w:rsidP="00F62CCC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F62CCC" w:rsidRPr="00EC181A" w:rsidRDefault="00F62CCC" w:rsidP="006408E1">
      <w:pPr>
        <w:spacing w:line="240" w:lineRule="auto"/>
        <w:rPr>
          <w:b/>
          <w:i/>
          <w:sz w:val="18"/>
          <w:szCs w:val="18"/>
        </w:rPr>
      </w:pPr>
    </w:p>
    <w:sectPr w:rsidR="00F62CCC" w:rsidRPr="00EC181A" w:rsidSect="00836B64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10BDC"/>
    <w:rsid w:val="000228D5"/>
    <w:rsid w:val="000830AD"/>
    <w:rsid w:val="00087F01"/>
    <w:rsid w:val="000965C3"/>
    <w:rsid w:val="00096AFA"/>
    <w:rsid w:val="000E612F"/>
    <w:rsid w:val="00134ADD"/>
    <w:rsid w:val="001363C3"/>
    <w:rsid w:val="00142949"/>
    <w:rsid w:val="001C1451"/>
    <w:rsid w:val="0025773E"/>
    <w:rsid w:val="002A0469"/>
    <w:rsid w:val="002E1AFE"/>
    <w:rsid w:val="00340A20"/>
    <w:rsid w:val="0035768B"/>
    <w:rsid w:val="00370E7E"/>
    <w:rsid w:val="00372145"/>
    <w:rsid w:val="00375E1E"/>
    <w:rsid w:val="0038266E"/>
    <w:rsid w:val="003C312D"/>
    <w:rsid w:val="003C7B2B"/>
    <w:rsid w:val="004155D0"/>
    <w:rsid w:val="004268AB"/>
    <w:rsid w:val="004373F0"/>
    <w:rsid w:val="004460E0"/>
    <w:rsid w:val="0046479B"/>
    <w:rsid w:val="004823A9"/>
    <w:rsid w:val="00487A9B"/>
    <w:rsid w:val="004F24AF"/>
    <w:rsid w:val="00535569"/>
    <w:rsid w:val="00555B77"/>
    <w:rsid w:val="00567BB0"/>
    <w:rsid w:val="00576FDB"/>
    <w:rsid w:val="0058614E"/>
    <w:rsid w:val="005B29D4"/>
    <w:rsid w:val="005D7C1D"/>
    <w:rsid w:val="006003BB"/>
    <w:rsid w:val="00621C95"/>
    <w:rsid w:val="006408E1"/>
    <w:rsid w:val="006419FC"/>
    <w:rsid w:val="00666812"/>
    <w:rsid w:val="00685B3F"/>
    <w:rsid w:val="00692FD3"/>
    <w:rsid w:val="00694C4A"/>
    <w:rsid w:val="006D0620"/>
    <w:rsid w:val="006F5651"/>
    <w:rsid w:val="006F6641"/>
    <w:rsid w:val="007372FB"/>
    <w:rsid w:val="007660CE"/>
    <w:rsid w:val="007923D3"/>
    <w:rsid w:val="008160B2"/>
    <w:rsid w:val="00832AC6"/>
    <w:rsid w:val="00835AAA"/>
    <w:rsid w:val="00836B64"/>
    <w:rsid w:val="0084021E"/>
    <w:rsid w:val="00841148"/>
    <w:rsid w:val="008653FC"/>
    <w:rsid w:val="008A4A0C"/>
    <w:rsid w:val="008A5D26"/>
    <w:rsid w:val="008A72C9"/>
    <w:rsid w:val="00902F73"/>
    <w:rsid w:val="00917890"/>
    <w:rsid w:val="0092671C"/>
    <w:rsid w:val="00963C45"/>
    <w:rsid w:val="00974E9B"/>
    <w:rsid w:val="009C09D7"/>
    <w:rsid w:val="00A00FEA"/>
    <w:rsid w:val="00A5467B"/>
    <w:rsid w:val="00A7674D"/>
    <w:rsid w:val="00A77B14"/>
    <w:rsid w:val="00A860E7"/>
    <w:rsid w:val="00A87298"/>
    <w:rsid w:val="00A87F68"/>
    <w:rsid w:val="00A96330"/>
    <w:rsid w:val="00AC4DA9"/>
    <w:rsid w:val="00B65E4D"/>
    <w:rsid w:val="00B80DA6"/>
    <w:rsid w:val="00B87324"/>
    <w:rsid w:val="00B950CD"/>
    <w:rsid w:val="00C8770A"/>
    <w:rsid w:val="00CC4DB8"/>
    <w:rsid w:val="00CC5726"/>
    <w:rsid w:val="00CD2E13"/>
    <w:rsid w:val="00D552F7"/>
    <w:rsid w:val="00D733A2"/>
    <w:rsid w:val="00DD381F"/>
    <w:rsid w:val="00E04C2B"/>
    <w:rsid w:val="00EA141C"/>
    <w:rsid w:val="00EB3B6D"/>
    <w:rsid w:val="00EB40E2"/>
    <w:rsid w:val="00EC181A"/>
    <w:rsid w:val="00EC66D3"/>
    <w:rsid w:val="00F32BE1"/>
    <w:rsid w:val="00F33B44"/>
    <w:rsid w:val="00F62CCC"/>
    <w:rsid w:val="00FD5662"/>
    <w:rsid w:val="00FE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AABD"/>
  <w15:docId w15:val="{4B8656DD-048D-4E57-9E6F-C6798E5E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  <w:style w:type="paragraph" w:customStyle="1" w:styleId="FormMetni">
    <w:name w:val="Form Metni"/>
    <w:basedOn w:val="Normal"/>
    <w:rsid w:val="000228D5"/>
    <w:pPr>
      <w:keepNext/>
      <w:tabs>
        <w:tab w:val="center" w:pos="6804"/>
      </w:tabs>
      <w:spacing w:after="0" w:line="240" w:lineRule="auto"/>
      <w:ind w:firstLine="709"/>
    </w:pPr>
    <w:rPr>
      <w:rFonts w:ascii="Letter Gothic" w:eastAsia="Times New Roman" w:hAnsi="Letter Gothic" w:cs="Times New Roman"/>
      <w:color w:val="000080"/>
      <w:sz w:val="20"/>
      <w:szCs w:val="20"/>
    </w:rPr>
  </w:style>
  <w:style w:type="paragraph" w:styleId="stBilgi">
    <w:name w:val="header"/>
    <w:basedOn w:val="Normal"/>
    <w:link w:val="stBilgiChar"/>
    <w:rsid w:val="00832AC6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rsid w:val="00832AC6"/>
    <w:rPr>
      <w:rFonts w:ascii="Verdana" w:eastAsia="Times New Roman" w:hAnsi="Verdana" w:cs="Times New Roman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C07F-823B-442A-9B29-0D1C04E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Asus</cp:lastModifiedBy>
  <cp:revision>13</cp:revision>
  <cp:lastPrinted>2017-05-15T11:35:00Z</cp:lastPrinted>
  <dcterms:created xsi:type="dcterms:W3CDTF">2017-05-12T10:53:00Z</dcterms:created>
  <dcterms:modified xsi:type="dcterms:W3CDTF">2018-01-25T08:19:00Z</dcterms:modified>
</cp:coreProperties>
</file>